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·2014徐绽英语全程规划系列之七  考研英语高分技巧  阅读理解提高冲刺88篇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·2014徐绽英语全程规划系列之七  考研英语高分技巧  阅读理解提高冲刺88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54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·2014徐绽英语全程规划系列之七  考研英语高分技巧  阅读理解提高冲刺88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